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EA102" w14:textId="62038152" w:rsidR="00FE59F9" w:rsidRDefault="00FE59F9" w:rsidP="00BB402C">
      <w:pPr>
        <w:pStyle w:val="a3"/>
        <w:jc w:val="center"/>
      </w:pPr>
      <w:r>
        <w:t>ПРОЕКТ</w:t>
      </w:r>
      <w:bookmarkStart w:id="0" w:name="_GoBack"/>
      <w:bookmarkEnd w:id="0"/>
    </w:p>
    <w:p w14:paraId="64E83117" w14:textId="77777777"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14:paraId="3AB03ECF" w14:textId="77777777" w:rsidR="00BB402C" w:rsidRDefault="00BB402C" w:rsidP="00BB402C">
      <w:pPr>
        <w:pStyle w:val="a3"/>
        <w:jc w:val="center"/>
      </w:pPr>
      <w:r>
        <w:t>ХАНТЫ-МАНСИЙСКИЙ РАЙОН</w:t>
      </w:r>
    </w:p>
    <w:p w14:paraId="166663EB" w14:textId="77777777" w:rsidR="00BB402C" w:rsidRDefault="00BB402C" w:rsidP="00BB402C">
      <w:pPr>
        <w:pStyle w:val="a3"/>
        <w:jc w:val="center"/>
      </w:pPr>
      <w:r>
        <w:t>МУНИЦИПАЛЬНОЕ ОБРАЗОВАНИЕ</w:t>
      </w:r>
    </w:p>
    <w:p w14:paraId="7113E43E" w14:textId="77777777" w:rsidR="00BB402C" w:rsidRDefault="00BB402C" w:rsidP="00BB402C">
      <w:pPr>
        <w:pStyle w:val="a3"/>
        <w:jc w:val="center"/>
      </w:pPr>
      <w:r>
        <w:t>СЕЛЬСКОЕ ПОСЕЛЕНИЕ ЦИНГАЛЫ</w:t>
      </w:r>
    </w:p>
    <w:p w14:paraId="23280F5E" w14:textId="77777777" w:rsidR="00BB402C" w:rsidRDefault="00BB402C" w:rsidP="00BB402C">
      <w:pPr>
        <w:pStyle w:val="a3"/>
        <w:jc w:val="both"/>
      </w:pPr>
    </w:p>
    <w:p w14:paraId="52E251E7" w14:textId="77777777" w:rsidR="00BB402C" w:rsidRDefault="00BB402C" w:rsidP="00BB402C">
      <w:pPr>
        <w:pStyle w:val="a3"/>
        <w:jc w:val="center"/>
      </w:pPr>
      <w:r>
        <w:t>СОВЕТ ДЕПУТАТОВ</w:t>
      </w:r>
    </w:p>
    <w:p w14:paraId="4F6CF311" w14:textId="77777777" w:rsidR="00BB402C" w:rsidRDefault="00BB402C" w:rsidP="00BB402C">
      <w:pPr>
        <w:pStyle w:val="a3"/>
        <w:jc w:val="center"/>
      </w:pPr>
      <w:r>
        <w:t>РЕШЕНИЕ</w:t>
      </w:r>
    </w:p>
    <w:p w14:paraId="547E644F" w14:textId="77777777" w:rsidR="009F7648" w:rsidRDefault="009F7648" w:rsidP="00BB402C">
      <w:pPr>
        <w:pStyle w:val="a3"/>
        <w:jc w:val="center"/>
      </w:pPr>
    </w:p>
    <w:p w14:paraId="0FDB1A1F" w14:textId="38D7FCFD" w:rsidR="00BB402C" w:rsidRPr="00CC4E84" w:rsidRDefault="00BB402C" w:rsidP="00BB402C">
      <w:pPr>
        <w:pStyle w:val="a3"/>
        <w:jc w:val="both"/>
      </w:pPr>
      <w:r>
        <w:t xml:space="preserve">от </w:t>
      </w:r>
      <w:r w:rsidR="00FE59F9">
        <w:t>00</w:t>
      </w:r>
      <w:r w:rsidR="0022523F">
        <w:t>.</w:t>
      </w:r>
      <w:r w:rsidR="00D35526">
        <w:t>0</w:t>
      </w:r>
      <w:r w:rsidR="00FE59F9">
        <w:t>0</w:t>
      </w:r>
      <w:r w:rsidR="0022523F">
        <w:t>.202</w:t>
      </w:r>
      <w:r w:rsidR="00D35526">
        <w:t>3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A166E3">
        <w:t>0</w:t>
      </w:r>
      <w:r w:rsidR="00FE59F9">
        <w:t>0</w:t>
      </w:r>
    </w:p>
    <w:p w14:paraId="6385CE8F" w14:textId="77777777"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14:paraId="1F521FBD" w14:textId="77777777" w:rsidR="00BB402C" w:rsidRPr="00014F78" w:rsidRDefault="00BB402C" w:rsidP="00BB402C">
      <w:pPr>
        <w:pStyle w:val="a3"/>
        <w:jc w:val="both"/>
        <w:rPr>
          <w:szCs w:val="28"/>
        </w:rPr>
      </w:pPr>
    </w:p>
    <w:p w14:paraId="147FEC54" w14:textId="7DF8F5EC" w:rsidR="006D2380" w:rsidRPr="00014F78" w:rsidRDefault="001A7843" w:rsidP="006D238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 xml:space="preserve">Об утверждении отчёта Главы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и иных п</w:t>
      </w:r>
      <w:r>
        <w:rPr>
          <w:rFonts w:ascii="Times New Roman" w:hAnsi="Times New Roman"/>
          <w:sz w:val="28"/>
          <w:szCs w:val="28"/>
        </w:rPr>
        <w:t xml:space="preserve">одведомственных ему учреждений </w:t>
      </w:r>
      <w:r w:rsidRPr="001A7843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1A7843">
        <w:rPr>
          <w:rFonts w:ascii="Times New Roman" w:hAnsi="Times New Roman"/>
          <w:sz w:val="28"/>
          <w:szCs w:val="28"/>
        </w:rPr>
        <w:t xml:space="preserve"> год</w:t>
      </w:r>
    </w:p>
    <w:p w14:paraId="754BC5D1" w14:textId="77777777" w:rsidR="00D822CE" w:rsidRDefault="00D822CE" w:rsidP="00BB402C">
      <w:pPr>
        <w:pStyle w:val="a3"/>
        <w:jc w:val="both"/>
      </w:pPr>
    </w:p>
    <w:p w14:paraId="76F0C65A" w14:textId="273D53E9" w:rsidR="00BB402C" w:rsidRDefault="002B4308" w:rsidP="00BB402C">
      <w:pPr>
        <w:pStyle w:val="a3"/>
        <w:jc w:val="both"/>
        <w:rPr>
          <w:szCs w:val="28"/>
        </w:rPr>
      </w:pPr>
      <w:r>
        <w:tab/>
      </w:r>
      <w:proofErr w:type="gramStart"/>
      <w:r w:rsidR="001A7843" w:rsidRPr="001A7843">
        <w:t xml:space="preserve">Заслушав и обсудив, представленный </w:t>
      </w:r>
      <w:r w:rsidR="001A7843">
        <w:t>Г</w:t>
      </w:r>
      <w:r w:rsidR="001A7843" w:rsidRPr="001A7843">
        <w:t xml:space="preserve">лавой сельского поселения </w:t>
      </w:r>
      <w:r w:rsidR="001A7843">
        <w:t>Цингалы</w:t>
      </w:r>
      <w:r w:rsidR="001A7843" w:rsidRPr="001A7843">
        <w:t xml:space="preserve"> Совету депутатов сельского поселения </w:t>
      </w:r>
      <w:r w:rsidR="001A7843">
        <w:t>Цингалы</w:t>
      </w:r>
      <w:r w:rsidR="001A7843" w:rsidRPr="001A7843">
        <w:t xml:space="preserve"> отчёт о результатах своей деятельности, деятельности администрации сельского поселения </w:t>
      </w:r>
      <w:r w:rsidR="001A7843">
        <w:t>Цингалы</w:t>
      </w:r>
      <w:r w:rsidR="001A7843" w:rsidRPr="001A7843">
        <w:t xml:space="preserve"> и иных подведомственных ему учреждений за 202</w:t>
      </w:r>
      <w:r w:rsidR="001A7843">
        <w:t>2</w:t>
      </w:r>
      <w:r w:rsidR="001A7843" w:rsidRPr="001A7843">
        <w:t xml:space="preserve"> год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proofErr w:type="gramEnd"/>
    </w:p>
    <w:p w14:paraId="4F9B2483" w14:textId="77777777" w:rsidR="0022523F" w:rsidRDefault="0022523F" w:rsidP="00BB402C">
      <w:pPr>
        <w:pStyle w:val="a3"/>
        <w:jc w:val="both"/>
      </w:pPr>
    </w:p>
    <w:p w14:paraId="7972F543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523F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4A37F8CF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0510593" w14:textId="77777777" w:rsidR="0022523F" w:rsidRPr="0022523F" w:rsidRDefault="0022523F" w:rsidP="002252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2523F">
        <w:rPr>
          <w:rFonts w:ascii="Times New Roman" w:eastAsia="Calibri" w:hAnsi="Times New Roman"/>
          <w:b/>
          <w:sz w:val="28"/>
          <w:lang w:eastAsia="en-US"/>
        </w:rPr>
        <w:t>РЕШИЛ:</w:t>
      </w:r>
    </w:p>
    <w:p w14:paraId="5C315697" w14:textId="2C2B364B" w:rsidR="001A7843" w:rsidRDefault="001947E1" w:rsidP="00FE59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ab/>
      </w:r>
      <w:r w:rsidR="001A7843">
        <w:rPr>
          <w:rFonts w:ascii="Times New Roman" w:hAnsi="Times New Roman"/>
          <w:sz w:val="28"/>
          <w:szCs w:val="28"/>
        </w:rPr>
        <w:t>Утвердить отчёт Г</w:t>
      </w:r>
      <w:r w:rsidR="001A7843" w:rsidRPr="001A7843">
        <w:rPr>
          <w:rFonts w:ascii="Times New Roman" w:hAnsi="Times New Roman"/>
          <w:sz w:val="28"/>
          <w:szCs w:val="28"/>
        </w:rPr>
        <w:t xml:space="preserve">лавы сельского поселения </w:t>
      </w:r>
      <w:r w:rsidR="001A7843">
        <w:rPr>
          <w:rFonts w:ascii="Times New Roman" w:hAnsi="Times New Roman"/>
          <w:sz w:val="28"/>
          <w:szCs w:val="28"/>
        </w:rPr>
        <w:t>Цингалы Козлова Алексея Ивановича</w:t>
      </w:r>
      <w:r w:rsidR="001A7843" w:rsidRPr="001A7843">
        <w:rPr>
          <w:rFonts w:ascii="Times New Roman" w:hAnsi="Times New Roman"/>
          <w:sz w:val="28"/>
          <w:szCs w:val="28"/>
        </w:rPr>
        <w:t xml:space="preserve"> о результатах своей деятельности, деятельности администрации сельского поселения </w:t>
      </w:r>
      <w:r w:rsidR="001A7843">
        <w:rPr>
          <w:rFonts w:ascii="Times New Roman" w:hAnsi="Times New Roman"/>
          <w:sz w:val="28"/>
          <w:szCs w:val="28"/>
        </w:rPr>
        <w:t>Цингалы</w:t>
      </w:r>
      <w:r w:rsidR="001A7843" w:rsidRPr="001A7843">
        <w:rPr>
          <w:rFonts w:ascii="Times New Roman" w:hAnsi="Times New Roman"/>
          <w:sz w:val="28"/>
          <w:szCs w:val="28"/>
        </w:rPr>
        <w:t xml:space="preserve"> и иных п</w:t>
      </w:r>
      <w:r w:rsidR="001A7843">
        <w:rPr>
          <w:rFonts w:ascii="Times New Roman" w:hAnsi="Times New Roman"/>
          <w:sz w:val="28"/>
          <w:szCs w:val="28"/>
        </w:rPr>
        <w:t>одведомственных ему учреждений за 2022 год согласно приложению;</w:t>
      </w:r>
    </w:p>
    <w:p w14:paraId="7AC297B3" w14:textId="77777777" w:rsidR="001A7843" w:rsidRDefault="001A7843" w:rsidP="001A7843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4D2C14FF" w14:textId="638E371D" w:rsidR="001A7843" w:rsidRDefault="001A7843" w:rsidP="001A7843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 xml:space="preserve">Признать деятельность </w:t>
      </w:r>
      <w:r>
        <w:rPr>
          <w:rFonts w:ascii="Times New Roman" w:hAnsi="Times New Roman"/>
          <w:sz w:val="28"/>
          <w:szCs w:val="28"/>
        </w:rPr>
        <w:t>Г</w:t>
      </w:r>
      <w:r w:rsidRPr="001A7843">
        <w:rPr>
          <w:rFonts w:ascii="Times New Roman" w:hAnsi="Times New Roman"/>
          <w:sz w:val="28"/>
          <w:szCs w:val="28"/>
        </w:rPr>
        <w:t xml:space="preserve">лавы сельского поселения </w:t>
      </w:r>
      <w:r>
        <w:rPr>
          <w:rFonts w:ascii="Times New Roman" w:hAnsi="Times New Roman"/>
          <w:sz w:val="28"/>
          <w:szCs w:val="28"/>
        </w:rPr>
        <w:t>Цингалы Козлова Алексея Ивановича</w:t>
      </w:r>
      <w:r w:rsidRPr="001A7843">
        <w:rPr>
          <w:rFonts w:ascii="Times New Roman" w:hAnsi="Times New Roman"/>
          <w:sz w:val="28"/>
          <w:szCs w:val="28"/>
        </w:rPr>
        <w:t xml:space="preserve"> и деятельность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за 202</w:t>
      </w:r>
      <w:r>
        <w:rPr>
          <w:rFonts w:ascii="Times New Roman" w:hAnsi="Times New Roman"/>
          <w:sz w:val="28"/>
          <w:szCs w:val="28"/>
        </w:rPr>
        <w:t>2</w:t>
      </w:r>
      <w:r w:rsidRPr="001A7843">
        <w:rPr>
          <w:rFonts w:ascii="Times New Roman" w:hAnsi="Times New Roman"/>
          <w:sz w:val="28"/>
          <w:szCs w:val="28"/>
        </w:rPr>
        <w:t xml:space="preserve"> год, удовлетворительной.</w:t>
      </w:r>
    </w:p>
    <w:p w14:paraId="21236A35" w14:textId="77777777" w:rsidR="001A7843" w:rsidRDefault="001A7843" w:rsidP="001A7843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23D7C636" w14:textId="2F2E5FF1" w:rsidR="00014F78" w:rsidRPr="001A7843" w:rsidRDefault="009219D6" w:rsidP="001A7843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>Настоящее решен</w:t>
      </w:r>
      <w:r w:rsidR="00014F78" w:rsidRPr="001A7843">
        <w:rPr>
          <w:rFonts w:ascii="Times New Roman" w:hAnsi="Times New Roman"/>
          <w:sz w:val="28"/>
          <w:szCs w:val="28"/>
        </w:rPr>
        <w:t>ие вступает в силу после его официального опубликования (обнародования).</w:t>
      </w:r>
    </w:p>
    <w:p w14:paraId="5D7138D1" w14:textId="77777777" w:rsidR="00322A3C" w:rsidRDefault="00322A3C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D81BCE8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5538F6DB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исполняющий полномочия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056322F4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1EE99AF8" w14:textId="4578422E" w:rsidR="003D03E2" w:rsidRPr="003D03E2" w:rsidRDefault="00191AAD" w:rsidP="00DA6FCF">
      <w:pPr>
        <w:rPr>
          <w:rFonts w:ascii="Times New Roman" w:hAnsi="Times New Roman"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sectPr w:rsidR="003D03E2" w:rsidRPr="003D03E2" w:rsidSect="00DA6FC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6B8E"/>
    <w:multiLevelType w:val="hybridMultilevel"/>
    <w:tmpl w:val="395AB18A"/>
    <w:lvl w:ilvl="0" w:tplc="F7BE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77510"/>
    <w:multiLevelType w:val="hybridMultilevel"/>
    <w:tmpl w:val="6196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65B1"/>
    <w:multiLevelType w:val="hybridMultilevel"/>
    <w:tmpl w:val="6966FE80"/>
    <w:lvl w:ilvl="0" w:tplc="579C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25172FCA"/>
    <w:multiLevelType w:val="hybridMultilevel"/>
    <w:tmpl w:val="597C6672"/>
    <w:lvl w:ilvl="0" w:tplc="EBDACCD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E52B89"/>
    <w:multiLevelType w:val="hybridMultilevel"/>
    <w:tmpl w:val="8A20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B5F2A"/>
    <w:multiLevelType w:val="hybridMultilevel"/>
    <w:tmpl w:val="1720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1B0494"/>
    <w:multiLevelType w:val="hybridMultilevel"/>
    <w:tmpl w:val="A3A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043D8"/>
    <w:rsid w:val="00014F78"/>
    <w:rsid w:val="000204BD"/>
    <w:rsid w:val="00033415"/>
    <w:rsid w:val="00131D98"/>
    <w:rsid w:val="0017266A"/>
    <w:rsid w:val="00191AAD"/>
    <w:rsid w:val="001947E1"/>
    <w:rsid w:val="001A33BE"/>
    <w:rsid w:val="001A7843"/>
    <w:rsid w:val="001D1CF6"/>
    <w:rsid w:val="001E30A9"/>
    <w:rsid w:val="001E551F"/>
    <w:rsid w:val="0022523F"/>
    <w:rsid w:val="0027319C"/>
    <w:rsid w:val="002B4308"/>
    <w:rsid w:val="00322A3C"/>
    <w:rsid w:val="003A76D0"/>
    <w:rsid w:val="003C71C9"/>
    <w:rsid w:val="003C7C46"/>
    <w:rsid w:val="003D03E2"/>
    <w:rsid w:val="003F39EB"/>
    <w:rsid w:val="004160F7"/>
    <w:rsid w:val="00470AB1"/>
    <w:rsid w:val="00485E2F"/>
    <w:rsid w:val="004C6F0D"/>
    <w:rsid w:val="004D0FF6"/>
    <w:rsid w:val="00515C06"/>
    <w:rsid w:val="005C285E"/>
    <w:rsid w:val="005D41A5"/>
    <w:rsid w:val="00607595"/>
    <w:rsid w:val="00611283"/>
    <w:rsid w:val="00683FDD"/>
    <w:rsid w:val="00685EEE"/>
    <w:rsid w:val="006D2380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9219D6"/>
    <w:rsid w:val="009847AA"/>
    <w:rsid w:val="009968AE"/>
    <w:rsid w:val="009B5763"/>
    <w:rsid w:val="009F7648"/>
    <w:rsid w:val="00A166E3"/>
    <w:rsid w:val="00A2048A"/>
    <w:rsid w:val="00A37268"/>
    <w:rsid w:val="00A618AA"/>
    <w:rsid w:val="00A66BEA"/>
    <w:rsid w:val="00B545FC"/>
    <w:rsid w:val="00B72002"/>
    <w:rsid w:val="00B87B8A"/>
    <w:rsid w:val="00BB10A0"/>
    <w:rsid w:val="00BB402C"/>
    <w:rsid w:val="00BB544A"/>
    <w:rsid w:val="00BF6276"/>
    <w:rsid w:val="00C02999"/>
    <w:rsid w:val="00C26E88"/>
    <w:rsid w:val="00C614F0"/>
    <w:rsid w:val="00C7571D"/>
    <w:rsid w:val="00CC4E84"/>
    <w:rsid w:val="00D150C1"/>
    <w:rsid w:val="00D35526"/>
    <w:rsid w:val="00D7463C"/>
    <w:rsid w:val="00D822CE"/>
    <w:rsid w:val="00DA122D"/>
    <w:rsid w:val="00DA6FCF"/>
    <w:rsid w:val="00DA7AEC"/>
    <w:rsid w:val="00DC1B4F"/>
    <w:rsid w:val="00DE2FEE"/>
    <w:rsid w:val="00E0220C"/>
    <w:rsid w:val="00E3311C"/>
    <w:rsid w:val="00E433B1"/>
    <w:rsid w:val="00E85928"/>
    <w:rsid w:val="00ED4846"/>
    <w:rsid w:val="00ED7938"/>
    <w:rsid w:val="00F3701A"/>
    <w:rsid w:val="00F97B16"/>
    <w:rsid w:val="00FD20AF"/>
    <w:rsid w:val="00FE59F9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8B9F-72F8-4208-BF83-087F6E8B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2-01T10:16:00Z</cp:lastPrinted>
  <dcterms:created xsi:type="dcterms:W3CDTF">2023-02-03T04:00:00Z</dcterms:created>
  <dcterms:modified xsi:type="dcterms:W3CDTF">2023-02-03T04:00:00Z</dcterms:modified>
</cp:coreProperties>
</file>